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7387A9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10AD6">
              <w:rPr>
                <w:b/>
                <w:sz w:val="22"/>
                <w:szCs w:val="22"/>
              </w:rPr>
              <w:t>5</w:t>
            </w:r>
            <w:r w:rsidR="00837360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72A9BE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310AD6">
              <w:rPr>
                <w:sz w:val="22"/>
                <w:szCs w:val="22"/>
              </w:rPr>
              <w:t>2</w:t>
            </w:r>
            <w:r w:rsidR="00837360">
              <w:rPr>
                <w:sz w:val="22"/>
                <w:szCs w:val="22"/>
              </w:rPr>
              <w:t>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D6352B7" w:rsidR="00532B55" w:rsidRPr="00477C9F" w:rsidRDefault="00A4044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.1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9255C4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0951625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FD4998">
              <w:rPr>
                <w:snapToGrid w:val="0"/>
                <w:sz w:val="22"/>
                <w:szCs w:val="22"/>
              </w:rPr>
              <w:t>5</w:t>
            </w:r>
            <w:r w:rsidR="009949AF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9255C4">
        <w:tc>
          <w:tcPr>
            <w:tcW w:w="541" w:type="dxa"/>
          </w:tcPr>
          <w:p w14:paraId="0A86C053" w14:textId="1EBCC5D0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5FB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E705087" w14:textId="77777777" w:rsidR="000117E8" w:rsidRDefault="001C7DF5" w:rsidP="001C7DF5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tal om försvarssamarbete med Amerikas förenta stater</w:t>
            </w:r>
          </w:p>
          <w:p w14:paraId="454F0B76" w14:textId="77777777" w:rsidR="001C7DF5" w:rsidRDefault="001C7DF5" w:rsidP="001C7DF5">
            <w:pPr>
              <w:rPr>
                <w:snapToGrid w:val="0"/>
                <w:sz w:val="22"/>
                <w:szCs w:val="22"/>
              </w:rPr>
            </w:pPr>
          </w:p>
          <w:p w14:paraId="0284F597" w14:textId="77777777" w:rsidR="007932DA" w:rsidRDefault="007932DA" w:rsidP="007932DA">
            <w:pPr>
              <w:rPr>
                <w:bCs/>
                <w:snapToGrid w:val="0"/>
                <w:sz w:val="22"/>
                <w:szCs w:val="22"/>
              </w:rPr>
            </w:pPr>
            <w:r w:rsidRPr="00F60E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F60E61">
              <w:rPr>
                <w:bCs/>
                <w:snapToGrid w:val="0"/>
                <w:sz w:val="22"/>
                <w:szCs w:val="22"/>
              </w:rPr>
              <w:t>behandl</w:t>
            </w:r>
            <w:r>
              <w:rPr>
                <w:bCs/>
                <w:snapToGrid w:val="0"/>
                <w:sz w:val="22"/>
                <w:szCs w:val="22"/>
              </w:rPr>
              <w:t>ingen av</w:t>
            </w:r>
            <w:r w:rsidRPr="00F60E61">
              <w:rPr>
                <w:bCs/>
                <w:snapToGrid w:val="0"/>
                <w:sz w:val="22"/>
                <w:szCs w:val="22"/>
              </w:rPr>
              <w:t xml:space="preserve"> frågan om yttrande till </w:t>
            </w:r>
            <w:r>
              <w:rPr>
                <w:bCs/>
                <w:snapToGrid w:val="0"/>
                <w:sz w:val="22"/>
                <w:szCs w:val="22"/>
              </w:rPr>
              <w:t>det sammansatta utrikes- och försvars</w:t>
            </w:r>
            <w:r w:rsidRPr="00F60E61">
              <w:rPr>
                <w:bCs/>
                <w:snapToGrid w:val="0"/>
                <w:sz w:val="22"/>
                <w:szCs w:val="22"/>
              </w:rPr>
              <w:t>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roposition </w:t>
            </w:r>
            <w:r w:rsidRPr="00F60E61">
              <w:rPr>
                <w:bCs/>
                <w:snapToGrid w:val="0"/>
                <w:sz w:val="22"/>
                <w:szCs w:val="22"/>
              </w:rPr>
              <w:t>2023/24:1</w:t>
            </w:r>
            <w:r>
              <w:rPr>
                <w:bCs/>
                <w:snapToGrid w:val="0"/>
                <w:sz w:val="22"/>
                <w:szCs w:val="22"/>
              </w:rPr>
              <w:t>41</w:t>
            </w:r>
            <w:r w:rsidRPr="00F60E61">
              <w:rPr>
                <w:bCs/>
                <w:snapToGrid w:val="0"/>
                <w:sz w:val="22"/>
                <w:szCs w:val="22"/>
              </w:rPr>
              <w:t xml:space="preserve">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C6FCCD2" w14:textId="77777777" w:rsidR="00D47E61" w:rsidRDefault="00D47E61" w:rsidP="007932DA">
            <w:pPr>
              <w:rPr>
                <w:snapToGrid w:val="0"/>
                <w:sz w:val="22"/>
                <w:szCs w:val="22"/>
              </w:rPr>
            </w:pPr>
          </w:p>
          <w:p w14:paraId="68FA1DDD" w14:textId="1919C38E" w:rsidR="00FD4998" w:rsidRPr="00A05FB0" w:rsidRDefault="00AA7EEE" w:rsidP="007932DA">
            <w:pPr>
              <w:rPr>
                <w:snapToGrid w:val="0"/>
                <w:sz w:val="22"/>
                <w:szCs w:val="22"/>
              </w:rPr>
            </w:pPr>
            <w:r w:rsidRPr="00A05FB0"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3E7E7EED" w14:textId="15D823A4" w:rsidR="00AA7EEE" w:rsidRPr="00A05FB0" w:rsidRDefault="00AA7EEE" w:rsidP="001C7DF5">
            <w:pPr>
              <w:rPr>
                <w:snapToGrid w:val="0"/>
                <w:sz w:val="22"/>
                <w:szCs w:val="22"/>
              </w:rPr>
            </w:pPr>
          </w:p>
          <w:p w14:paraId="7B90114B" w14:textId="77777777" w:rsidR="00AA7EEE" w:rsidRPr="00A05FB0" w:rsidRDefault="00AA7EEE" w:rsidP="00AA7EEE">
            <w:pPr>
              <w:rPr>
                <w:sz w:val="22"/>
                <w:szCs w:val="22"/>
              </w:rPr>
            </w:pPr>
            <w:r w:rsidRPr="00A05FB0">
              <w:rPr>
                <w:sz w:val="22"/>
                <w:szCs w:val="22"/>
              </w:rPr>
              <w:t>Denna paragraf förklarades omedelbart justerad.</w:t>
            </w:r>
          </w:p>
          <w:p w14:paraId="6E8CF60F" w14:textId="47217108" w:rsidR="00AA7EEE" w:rsidRPr="001C7DF5" w:rsidRDefault="00AA7EEE" w:rsidP="001C7DF5">
            <w:pPr>
              <w:rPr>
                <w:snapToGrid w:val="0"/>
                <w:sz w:val="22"/>
                <w:szCs w:val="22"/>
              </w:rPr>
            </w:pPr>
          </w:p>
        </w:tc>
      </w:tr>
      <w:tr w:rsidR="00310AD6" w:rsidRPr="0069143B" w14:paraId="40065FAC" w14:textId="77777777" w:rsidTr="009255C4">
        <w:tc>
          <w:tcPr>
            <w:tcW w:w="541" w:type="dxa"/>
          </w:tcPr>
          <w:p w14:paraId="6C7C024B" w14:textId="49B229DF" w:rsidR="00310AD6" w:rsidRDefault="00FD499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31C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4C21AE2C" w14:textId="77777777" w:rsidR="00FD4998" w:rsidRPr="00CD579E" w:rsidRDefault="00FD4998" w:rsidP="00FD499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579E">
              <w:rPr>
                <w:b/>
                <w:bCs/>
                <w:color w:val="000000"/>
                <w:sz w:val="22"/>
                <w:szCs w:val="22"/>
              </w:rPr>
              <w:t>Information</w:t>
            </w:r>
          </w:p>
          <w:p w14:paraId="4323B8D5" w14:textId="77777777" w:rsidR="00FD4998" w:rsidRPr="00CD579E" w:rsidRDefault="00FD4998" w:rsidP="00FD499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C769DF7" w14:textId="77777777" w:rsidR="00FD4998" w:rsidRPr="00CD579E" w:rsidRDefault="00FD4998" w:rsidP="00FD499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6C70D774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9255C4">
        <w:tc>
          <w:tcPr>
            <w:tcW w:w="541" w:type="dxa"/>
          </w:tcPr>
          <w:p w14:paraId="0FB7C1E9" w14:textId="52FD3696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31C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C19A9A6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</w:t>
            </w:r>
            <w:r w:rsidR="001C7DF5">
              <w:rPr>
                <w:bCs/>
                <w:snapToGrid w:val="0"/>
                <w:sz w:val="22"/>
                <w:szCs w:val="22"/>
              </w:rPr>
              <w:t>50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9255C4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9807C8C" w:rsidR="008273F4" w:rsidRPr="0069143B" w:rsidRDefault="00FD499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147B98B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47E61">
              <w:rPr>
                <w:sz w:val="22"/>
                <w:szCs w:val="22"/>
              </w:rPr>
              <w:t>t 2024-06-1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F95EC9E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C4108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8C4108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B156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B1562">
              <w:rPr>
                <w:b/>
                <w:sz w:val="22"/>
                <w:szCs w:val="22"/>
              </w:rPr>
              <w:t>Bilaga</w:t>
            </w:r>
            <w:r w:rsidR="006F3A6F" w:rsidRPr="000B1562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C739F4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B1562">
              <w:rPr>
                <w:sz w:val="20"/>
              </w:rPr>
              <w:t>5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5CDE97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73D314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A0ED3">
              <w:rPr>
                <w:sz w:val="20"/>
              </w:rPr>
              <w:t xml:space="preserve"> 2</w:t>
            </w:r>
            <w:r w:rsidR="00804771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A0ED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DBBB236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4B09071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4A21C2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A0ED3" w:rsidRPr="00BA0AA9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A202EC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C5F2E48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A0ED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FB09F13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A0ED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5D3A0FA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2D36114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23FEFF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9E5BD4E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D9C4CB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0384AEB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A9F00F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0ED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0F61892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C195C06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3EC3ADA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89ABF7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3B1402D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A0ED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A0ED3" w:rsidRDefault="00EA0ED3" w:rsidP="00EA0ED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366C7231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1F804C4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A0ED3" w:rsidRDefault="00EA0ED3" w:rsidP="00EA0ED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5FD4332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2DBCE4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A0ED3" w:rsidRDefault="00EA0ED3" w:rsidP="00EA0ED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A0ED3" w:rsidRDefault="00EA0ED3" w:rsidP="00EA0ED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2C03C7F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A0ED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5869752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A0ED3" w:rsidRDefault="00EA0ED3" w:rsidP="00EA0ED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EA0ED3" w:rsidRDefault="00EA0ED3" w:rsidP="00EA0ED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A0ED3" w:rsidRDefault="00EA0ED3" w:rsidP="00EA0ED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A0ED3" w:rsidRDefault="00EA0ED3" w:rsidP="00EA0ED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EA0ED3" w:rsidRDefault="00EA0ED3" w:rsidP="00EA0ED3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EA0ED3" w:rsidRDefault="00EA0ED3" w:rsidP="00EA0ED3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EA0ED3" w:rsidRDefault="00EA0ED3" w:rsidP="00EA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A0ED3" w:rsidRDefault="00EA0ED3" w:rsidP="00EA0ED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EA0ED3" w:rsidRDefault="00EA0ED3" w:rsidP="00EA0ED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EA0ED3" w:rsidRDefault="00EA0ED3" w:rsidP="00EA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A0ED3" w:rsidRDefault="00EA0ED3" w:rsidP="00EA0ED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EA0ED3" w:rsidRDefault="00EA0ED3" w:rsidP="00EA0ED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13DD9600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EA0ED3" w:rsidRDefault="00EA0ED3" w:rsidP="00EA0ED3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EA0ED3" w:rsidRPr="004C4C1D" w:rsidRDefault="00EA0ED3" w:rsidP="00EA0ED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EA0ED3" w:rsidRPr="00D866D5" w:rsidRDefault="00EA0ED3" w:rsidP="00EA0ED3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36D04AE1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EA0ED3" w:rsidRPr="006F3A6F" w:rsidRDefault="00EA0ED3" w:rsidP="00EA0ED3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A0ED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A0ED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A0ED3" w:rsidRDefault="00EA0ED3" w:rsidP="00EA0E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0316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1562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C7DF5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2B55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506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31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53A0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32DA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4771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37360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255C4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949AF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5FB0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0440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7EEE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47E61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5F9F"/>
    <w:rsid w:val="00E916EA"/>
    <w:rsid w:val="00E92A77"/>
    <w:rsid w:val="00EA0ED3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6655B"/>
    <w:rsid w:val="00F70370"/>
    <w:rsid w:val="00F71B2F"/>
    <w:rsid w:val="00F76406"/>
    <w:rsid w:val="00F814F6"/>
    <w:rsid w:val="00F84080"/>
    <w:rsid w:val="00F85667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D4998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5-29T09:03:00Z</cp:lastPrinted>
  <dcterms:created xsi:type="dcterms:W3CDTF">2024-06-13T09:08:00Z</dcterms:created>
  <dcterms:modified xsi:type="dcterms:W3CDTF">2024-06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